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A661" w14:textId="77777777" w:rsidR="000B01E0" w:rsidRDefault="000B01E0" w:rsidP="000B01E0">
      <w:pPr>
        <w:jc w:val="center"/>
      </w:pPr>
      <w:bookmarkStart w:id="0" w:name="_Hlk119788112"/>
    </w:p>
    <w:p w14:paraId="7A8FC408" w14:textId="0B70CB63" w:rsidR="000B01E0" w:rsidRDefault="000B01E0" w:rsidP="000B01E0">
      <w:pPr>
        <w:jc w:val="center"/>
      </w:pPr>
      <w:r>
        <w:rPr>
          <w:noProof/>
        </w:rPr>
        <w:drawing>
          <wp:inline distT="0" distB="0" distL="0" distR="0" wp14:anchorId="0AA91016" wp14:editId="12DAD29E">
            <wp:extent cx="5731510" cy="13487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3C3B" w14:textId="1C2F07E0" w:rsidR="000B01E0" w:rsidRDefault="000B01E0" w:rsidP="000B01E0">
      <w:pPr>
        <w:jc w:val="center"/>
      </w:pPr>
    </w:p>
    <w:p w14:paraId="534DDC37" w14:textId="6D05FA87" w:rsidR="000B01E0" w:rsidRDefault="000B01E0" w:rsidP="000B01E0">
      <w:pPr>
        <w:jc w:val="center"/>
      </w:pPr>
    </w:p>
    <w:p w14:paraId="1968F100" w14:textId="77777777" w:rsidR="000B01E0" w:rsidRDefault="000B01E0" w:rsidP="000B01E0">
      <w:pPr>
        <w:jc w:val="center"/>
      </w:pPr>
    </w:p>
    <w:p w14:paraId="78605D37" w14:textId="77777777" w:rsidR="000B01E0" w:rsidRDefault="000B01E0" w:rsidP="000B01E0">
      <w:pPr>
        <w:jc w:val="center"/>
      </w:pPr>
    </w:p>
    <w:p w14:paraId="23E4FFFE" w14:textId="77777777" w:rsidR="000B01E0" w:rsidRDefault="000B01E0" w:rsidP="000B01E0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233D743D" w14:textId="77777777" w:rsidR="000B01E0" w:rsidRDefault="000B01E0" w:rsidP="000B01E0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07A10E26" w14:textId="77777777" w:rsidR="000B01E0" w:rsidRDefault="000B01E0" w:rsidP="000B01E0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Cloud Deployment Models</w:t>
      </w:r>
    </w:p>
    <w:p w14:paraId="48A86DF1" w14:textId="77777777" w:rsidR="000B01E0" w:rsidRDefault="000B01E0" w:rsidP="000B01E0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008EA1DA" w14:textId="77777777" w:rsidR="000B01E0" w:rsidRDefault="000B01E0" w:rsidP="000B01E0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Name: </w:t>
      </w:r>
      <w:r w:rsidRPr="00217581">
        <w:rPr>
          <w:rFonts w:ascii="Times New Roman" w:hAnsi="Times New Roman" w:cs="Times New Roman"/>
          <w:sz w:val="50"/>
          <w:szCs w:val="50"/>
        </w:rPr>
        <w:t>Pratham Kandari</w:t>
      </w:r>
    </w:p>
    <w:p w14:paraId="7AE3DFDD" w14:textId="77777777" w:rsidR="000B01E0" w:rsidRDefault="000B01E0" w:rsidP="000B01E0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Sap Id: </w:t>
      </w:r>
      <w:r w:rsidRPr="00217581">
        <w:rPr>
          <w:rFonts w:ascii="Times New Roman" w:hAnsi="Times New Roman" w:cs="Times New Roman"/>
          <w:sz w:val="50"/>
          <w:szCs w:val="50"/>
        </w:rPr>
        <w:t>500097663</w:t>
      </w:r>
    </w:p>
    <w:p w14:paraId="13101FEB" w14:textId="77777777" w:rsidR="000B01E0" w:rsidRPr="00217581" w:rsidRDefault="000B01E0" w:rsidP="000B01E0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Batch: </w:t>
      </w:r>
      <w:r w:rsidRPr="00217581">
        <w:rPr>
          <w:rFonts w:ascii="Times New Roman" w:hAnsi="Times New Roman" w:cs="Times New Roman"/>
          <w:sz w:val="50"/>
          <w:szCs w:val="50"/>
        </w:rPr>
        <w:t>7</w:t>
      </w:r>
    </w:p>
    <w:bookmarkEnd w:id="0"/>
    <w:p w14:paraId="6CA53856" w14:textId="77777777" w:rsidR="000B01E0" w:rsidRDefault="000B01E0" w:rsidP="000B01E0"/>
    <w:p w14:paraId="196F1D67" w14:textId="77777777" w:rsidR="000B01E0" w:rsidRDefault="000B01E0" w:rsidP="000B01E0"/>
    <w:p w14:paraId="56C7AA18" w14:textId="77777777" w:rsidR="000B01E0" w:rsidRDefault="000B01E0" w:rsidP="000B01E0"/>
    <w:p w14:paraId="44D544F8" w14:textId="77777777" w:rsidR="000B01E0" w:rsidRDefault="000B01E0" w:rsidP="000B01E0"/>
    <w:p w14:paraId="44C3A74C" w14:textId="77777777" w:rsidR="000B01E0" w:rsidRDefault="000B01E0" w:rsidP="000B01E0"/>
    <w:p w14:paraId="20F5FA35" w14:textId="3F0E5DCE" w:rsidR="000B01E0" w:rsidRDefault="000B01E0" w:rsidP="000B01E0"/>
    <w:p w14:paraId="25316E6C" w14:textId="7465E838" w:rsidR="000B01E0" w:rsidRDefault="000B01E0" w:rsidP="000B01E0"/>
    <w:p w14:paraId="048A9506" w14:textId="5383B137" w:rsidR="000B01E0" w:rsidRDefault="000B01E0" w:rsidP="000B01E0"/>
    <w:p w14:paraId="7E3260FF" w14:textId="6DC0048E" w:rsidR="000B01E0" w:rsidRDefault="000B01E0" w:rsidP="000B01E0"/>
    <w:p w14:paraId="7A7BA768" w14:textId="74D2294E" w:rsidR="000B01E0" w:rsidRDefault="000B01E0" w:rsidP="000B01E0"/>
    <w:p w14:paraId="3D877E29" w14:textId="11FFC93B" w:rsidR="000B01E0" w:rsidRDefault="000B01E0" w:rsidP="000B01E0"/>
    <w:p w14:paraId="1CD7AA36" w14:textId="18A9A1ED" w:rsidR="000B01E0" w:rsidRDefault="000B01E0" w:rsidP="000B01E0"/>
    <w:p w14:paraId="3EB5BF70" w14:textId="5D7E0A52" w:rsidR="000B01E0" w:rsidRDefault="000B01E0" w:rsidP="000B01E0"/>
    <w:p w14:paraId="475ED570" w14:textId="77777777" w:rsidR="000B01E0" w:rsidRDefault="000B01E0" w:rsidP="000B01E0"/>
    <w:p w14:paraId="178C96CD" w14:textId="77777777" w:rsidR="000B01E0" w:rsidRDefault="000B01E0" w:rsidP="000B01E0"/>
    <w:p w14:paraId="0781FE42" w14:textId="77777777" w:rsidR="000B01E0" w:rsidRDefault="000B01E0" w:rsidP="000B01E0"/>
    <w:p w14:paraId="2103DDE7" w14:textId="77777777" w:rsidR="000B01E0" w:rsidRDefault="000B01E0" w:rsidP="000B01E0"/>
    <w:p w14:paraId="2C64BC0A" w14:textId="77777777" w:rsidR="000B01E0" w:rsidRDefault="000B01E0" w:rsidP="000B01E0"/>
    <w:p w14:paraId="64EA5A4B" w14:textId="7D388D05" w:rsidR="00AB217B" w:rsidRPr="003D70D4" w:rsidRDefault="000B01E0" w:rsidP="000B01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272">
        <w:rPr>
          <w:rFonts w:ascii="Times New Roman" w:hAnsi="Times New Roman" w:cs="Times New Roman"/>
          <w:b/>
          <w:bCs/>
          <w:sz w:val="60"/>
          <w:szCs w:val="60"/>
          <w:u w:val="single"/>
        </w:rPr>
        <w:t xml:space="preserve">LAB </w:t>
      </w: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7</w:t>
      </w:r>
    </w:p>
    <w:p w14:paraId="33A1B42E" w14:textId="424897C6" w:rsidR="007726F7" w:rsidRPr="000B01E0" w:rsidRDefault="00457CF2" w:rsidP="000B01E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B01E0">
        <w:rPr>
          <w:rFonts w:ascii="Times New Roman" w:eastAsia="Times New Roman" w:hAnsi="Times New Roman" w:cs="Times New Roman"/>
          <w:b/>
          <w:sz w:val="40"/>
          <w:szCs w:val="40"/>
        </w:rPr>
        <w:t>Project Quota, Flavours, Usage Report</w:t>
      </w:r>
    </w:p>
    <w:p w14:paraId="1628BABC" w14:textId="77777777" w:rsidR="007726F7" w:rsidRDefault="007726F7" w:rsidP="0059650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2D6F4A" w14:textId="2739F602" w:rsidR="009A3AAA" w:rsidRPr="002B436B" w:rsidRDefault="009A3AAA" w:rsidP="00C5639C">
      <w:pPr>
        <w:rPr>
          <w:rFonts w:ascii="Times New Roman" w:hAnsi="Times New Roman" w:cs="Times New Roman"/>
          <w:b/>
          <w:bCs/>
        </w:rPr>
      </w:pPr>
    </w:p>
    <w:p w14:paraId="0BE6882F" w14:textId="52B0FC40" w:rsidR="007D727B" w:rsidRDefault="007D727B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1: </w:t>
      </w:r>
      <w:r w:rsidR="005B4BDD">
        <w:rPr>
          <w:rFonts w:ascii="Times New Roman" w:eastAsia="Times New Roman" w:hAnsi="Times New Roman" w:cs="Times New Roman"/>
          <w:sz w:val="28"/>
          <w:szCs w:val="28"/>
        </w:rPr>
        <w:t xml:space="preserve">Open the </w:t>
      </w:r>
      <w:proofErr w:type="spellStart"/>
      <w:r w:rsidR="005B4BDD">
        <w:rPr>
          <w:rFonts w:ascii="Times New Roman" w:eastAsia="Times New Roman" w:hAnsi="Times New Roman" w:cs="Times New Roman"/>
          <w:sz w:val="28"/>
          <w:szCs w:val="28"/>
        </w:rPr>
        <w:t>openstack</w:t>
      </w:r>
      <w:proofErr w:type="spellEnd"/>
      <w:r w:rsidR="005B4BDD">
        <w:rPr>
          <w:rFonts w:ascii="Times New Roman" w:eastAsia="Times New Roman" w:hAnsi="Times New Roman" w:cs="Times New Roman"/>
          <w:sz w:val="28"/>
          <w:szCs w:val="28"/>
        </w:rPr>
        <w:t xml:space="preserve"> dashboard </w:t>
      </w:r>
    </w:p>
    <w:p w14:paraId="46ADB7C4" w14:textId="42C3B013" w:rsidR="005B4BDD" w:rsidRDefault="005B4BDD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 w:rsidRPr="005B4B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3012D6" wp14:editId="58385956">
            <wp:extent cx="5729748" cy="2497723"/>
            <wp:effectExtent l="0" t="0" r="4445" b="0"/>
            <wp:docPr id="196775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50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1477" cy="25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090B" w14:textId="5120D31C" w:rsidR="00172A96" w:rsidRDefault="00172A96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2: </w:t>
      </w:r>
      <w:proofErr w:type="spellStart"/>
      <w:r w:rsidR="00E31EC6">
        <w:rPr>
          <w:rFonts w:ascii="Times New Roman" w:eastAsia="Times New Roman" w:hAnsi="Times New Roman" w:cs="Times New Roman"/>
          <w:sz w:val="28"/>
          <w:szCs w:val="28"/>
        </w:rPr>
        <w:t>Goto</w:t>
      </w:r>
      <w:proofErr w:type="spellEnd"/>
      <w:r w:rsidR="00E31EC6">
        <w:rPr>
          <w:rFonts w:ascii="Times New Roman" w:eastAsia="Times New Roman" w:hAnsi="Times New Roman" w:cs="Times New Roman"/>
          <w:sz w:val="28"/>
          <w:szCs w:val="28"/>
        </w:rPr>
        <w:t xml:space="preserve"> Admin-&gt; compute -&gt; </w:t>
      </w:r>
      <w:proofErr w:type="spellStart"/>
      <w:r w:rsidR="00E31EC6">
        <w:rPr>
          <w:rFonts w:ascii="Times New Roman" w:eastAsia="Times New Roman" w:hAnsi="Times New Roman" w:cs="Times New Roman"/>
          <w:sz w:val="28"/>
          <w:szCs w:val="28"/>
        </w:rPr>
        <w:t>flavors</w:t>
      </w:r>
      <w:proofErr w:type="spellEnd"/>
    </w:p>
    <w:p w14:paraId="57DE971D" w14:textId="3303CBF2" w:rsidR="005B4BDD" w:rsidRDefault="00E31EC6" w:rsidP="00E31EC6">
      <w:pPr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E31E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B3D02B" wp14:editId="326FB720">
            <wp:extent cx="7421056" cy="3511296"/>
            <wp:effectExtent l="0" t="0" r="8890" b="0"/>
            <wp:docPr id="202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915" cy="35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4F2A" w14:textId="3260AB6D" w:rsidR="005B4BDD" w:rsidRDefault="005B4BDD" w:rsidP="00E31E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3: </w:t>
      </w:r>
      <w:r w:rsidR="00E31EC6">
        <w:rPr>
          <w:rFonts w:ascii="Times New Roman" w:eastAsia="Times New Roman" w:hAnsi="Times New Roman" w:cs="Times New Roman"/>
          <w:sz w:val="28"/>
          <w:szCs w:val="28"/>
        </w:rPr>
        <w:t xml:space="preserve">Click on create </w:t>
      </w:r>
      <w:proofErr w:type="spellStart"/>
      <w:r w:rsidR="00E31EC6">
        <w:rPr>
          <w:rFonts w:ascii="Times New Roman" w:eastAsia="Times New Roman" w:hAnsi="Times New Roman" w:cs="Times New Roman"/>
          <w:sz w:val="28"/>
          <w:szCs w:val="28"/>
        </w:rPr>
        <w:t>flavor</w:t>
      </w:r>
      <w:proofErr w:type="spellEnd"/>
      <w:r w:rsidR="00E31EC6">
        <w:rPr>
          <w:rFonts w:ascii="Times New Roman" w:eastAsia="Times New Roman" w:hAnsi="Times New Roman" w:cs="Times New Roman"/>
          <w:sz w:val="28"/>
          <w:szCs w:val="28"/>
        </w:rPr>
        <w:t xml:space="preserve"> and provide appropriate configuration</w:t>
      </w:r>
    </w:p>
    <w:p w14:paraId="0DFBC400" w14:textId="0E9AF557" w:rsidR="00E31EC6" w:rsidRDefault="00E31EC6" w:rsidP="00E31EC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C2CD11" w14:textId="59851C2A" w:rsidR="00E31EC6" w:rsidRDefault="00E31EC6" w:rsidP="00E31EC6">
      <w:pPr>
        <w:rPr>
          <w:rFonts w:ascii="Times New Roman" w:eastAsia="Times New Roman" w:hAnsi="Times New Roman" w:cs="Times New Roman"/>
          <w:sz w:val="28"/>
          <w:szCs w:val="28"/>
        </w:rPr>
      </w:pPr>
      <w:r w:rsidRPr="00E31EC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966699" wp14:editId="176A8AFD">
            <wp:extent cx="4294022" cy="3042901"/>
            <wp:effectExtent l="0" t="0" r="0" b="5715"/>
            <wp:docPr id="128994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2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327" cy="30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9EBF" w14:textId="1B18977A" w:rsidR="005B4BDD" w:rsidRDefault="00E31EC6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 w:rsidRPr="00E31E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77E09D" wp14:editId="073ACD64">
            <wp:extent cx="6415430" cy="2391410"/>
            <wp:effectExtent l="0" t="0" r="4445" b="8890"/>
            <wp:docPr id="127026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695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67" cy="23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6B69" w14:textId="77777777" w:rsidR="00E31EC6" w:rsidRDefault="005B4BDD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4:- </w:t>
      </w:r>
      <w:proofErr w:type="spellStart"/>
      <w:r w:rsidR="00E31EC6">
        <w:rPr>
          <w:rFonts w:ascii="Times New Roman" w:eastAsia="Times New Roman" w:hAnsi="Times New Roman" w:cs="Times New Roman"/>
          <w:sz w:val="28"/>
          <w:szCs w:val="28"/>
        </w:rPr>
        <w:t>Goto</w:t>
      </w:r>
      <w:proofErr w:type="spellEnd"/>
      <w:r w:rsidR="00E31EC6">
        <w:rPr>
          <w:rFonts w:ascii="Times New Roman" w:eastAsia="Times New Roman" w:hAnsi="Times New Roman" w:cs="Times New Roman"/>
          <w:sz w:val="28"/>
          <w:szCs w:val="28"/>
        </w:rPr>
        <w:t xml:space="preserve"> Project -&gt; Compute -&gt; instances</w:t>
      </w:r>
    </w:p>
    <w:p w14:paraId="64D3D4ED" w14:textId="7A9DD50F" w:rsidR="005B4BDD" w:rsidRDefault="00E31EC6" w:rsidP="00E31EC6">
      <w:pPr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E31E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03A274" wp14:editId="1907E51D">
            <wp:extent cx="7270750" cy="1975104"/>
            <wp:effectExtent l="0" t="0" r="6350" b="6350"/>
            <wp:docPr id="190015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50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0715" cy="19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9DC7C7" w14:textId="02D94E02" w:rsidR="00E43A47" w:rsidRDefault="005B4BDD" w:rsidP="004F1243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5:- </w:t>
      </w:r>
      <w:r w:rsidR="00E31EC6">
        <w:rPr>
          <w:rFonts w:ascii="Times New Roman" w:eastAsia="Times New Roman" w:hAnsi="Times New Roman" w:cs="Times New Roman"/>
          <w:sz w:val="28"/>
          <w:szCs w:val="28"/>
        </w:rPr>
        <w:t xml:space="preserve">Click on create new instance and provide the configuration(select </w:t>
      </w:r>
      <w:proofErr w:type="spellStart"/>
      <w:r w:rsidR="00E31EC6">
        <w:rPr>
          <w:rFonts w:ascii="Times New Roman" w:eastAsia="Times New Roman" w:hAnsi="Times New Roman" w:cs="Times New Roman"/>
          <w:sz w:val="28"/>
          <w:szCs w:val="28"/>
        </w:rPr>
        <w:t>flavor</w:t>
      </w:r>
      <w:proofErr w:type="spellEnd"/>
      <w:r w:rsidR="00E31EC6">
        <w:rPr>
          <w:rFonts w:ascii="Times New Roman" w:eastAsia="Times New Roman" w:hAnsi="Times New Roman" w:cs="Times New Roman"/>
          <w:sz w:val="28"/>
          <w:szCs w:val="28"/>
        </w:rPr>
        <w:t xml:space="preserve"> created)</w:t>
      </w:r>
    </w:p>
    <w:p w14:paraId="016114C7" w14:textId="43C05350" w:rsidR="00E31EC6" w:rsidRDefault="00E31EC6" w:rsidP="004F1243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448EAB8" w14:textId="3C6179B3" w:rsidR="00E31EC6" w:rsidRDefault="00E31EC6" w:rsidP="004F1243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2868E3D" w14:textId="7F0B7533" w:rsidR="00E31EC6" w:rsidRDefault="00E31EC6" w:rsidP="004F1243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59C2AD3" w14:textId="65925C0B" w:rsidR="00E31EC6" w:rsidRDefault="00E31EC6" w:rsidP="00E31EC6">
      <w:pPr>
        <w:ind w:left="-1418" w:right="-1440"/>
        <w:rPr>
          <w:rFonts w:ascii="Times New Roman" w:eastAsia="Times New Roman" w:hAnsi="Times New Roman" w:cs="Times New Roman"/>
          <w:sz w:val="28"/>
          <w:szCs w:val="28"/>
        </w:rPr>
      </w:pPr>
      <w:r w:rsidRPr="00E31E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8AC0F8" wp14:editId="6DDAB176">
            <wp:extent cx="3738068" cy="3612704"/>
            <wp:effectExtent l="0" t="0" r="0" b="6985"/>
            <wp:docPr id="80454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46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0288" cy="36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E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D51F97" wp14:editId="41B63366">
            <wp:extent cx="3760012" cy="3620133"/>
            <wp:effectExtent l="0" t="0" r="0" b="0"/>
            <wp:docPr id="162004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48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8652" cy="36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107A" w14:textId="1CE2334E" w:rsidR="00E31EC6" w:rsidRDefault="00E31EC6" w:rsidP="00E31EC6">
      <w:pPr>
        <w:ind w:left="-1418" w:right="-1440"/>
        <w:rPr>
          <w:rFonts w:ascii="Times New Roman" w:eastAsia="Times New Roman" w:hAnsi="Times New Roman" w:cs="Times New Roman"/>
          <w:sz w:val="28"/>
          <w:szCs w:val="28"/>
        </w:rPr>
      </w:pPr>
      <w:r w:rsidRPr="00E31E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911CBE" wp14:editId="73E053FD">
            <wp:extent cx="3737610" cy="3584448"/>
            <wp:effectExtent l="0" t="0" r="0" b="0"/>
            <wp:docPr id="24916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603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295" cy="35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E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D6FE38" wp14:editId="0F319F95">
            <wp:extent cx="3737610" cy="3620827"/>
            <wp:effectExtent l="0" t="0" r="0" b="0"/>
            <wp:docPr id="57246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619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438" cy="36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A7C0" w14:textId="4FB0558C" w:rsidR="00E43A47" w:rsidRDefault="00E43A47" w:rsidP="00E07C43">
      <w:pPr>
        <w:ind w:right="-3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6:- </w:t>
      </w:r>
      <w:r w:rsidR="00E07C43">
        <w:rPr>
          <w:rFonts w:ascii="Times New Roman" w:eastAsia="Times New Roman" w:hAnsi="Times New Roman" w:cs="Times New Roman"/>
          <w:sz w:val="28"/>
          <w:szCs w:val="28"/>
        </w:rPr>
        <w:t xml:space="preserve">Click on launch instance to create instance with the new </w:t>
      </w:r>
      <w:proofErr w:type="spellStart"/>
      <w:r w:rsidR="00E07C43">
        <w:rPr>
          <w:rFonts w:ascii="Times New Roman" w:eastAsia="Times New Roman" w:hAnsi="Times New Roman" w:cs="Times New Roman"/>
          <w:sz w:val="28"/>
          <w:szCs w:val="28"/>
        </w:rPr>
        <w:t>flavor</w:t>
      </w:r>
      <w:proofErr w:type="spellEnd"/>
    </w:p>
    <w:p w14:paraId="7DE1D36A" w14:textId="1ED4E8FC" w:rsidR="00E43A47" w:rsidRDefault="00E07C43" w:rsidP="00003313">
      <w:pPr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E07C4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FAC53D" wp14:editId="3CCF146B">
            <wp:extent cx="7366000" cy="2289658"/>
            <wp:effectExtent l="0" t="0" r="6350" b="0"/>
            <wp:docPr id="29467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4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90287" cy="23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83FF" w14:textId="0587BC9D" w:rsidR="009C3C04" w:rsidRDefault="00E43A47" w:rsidP="00003313">
      <w:pPr>
        <w:ind w:right="-11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7:- </w:t>
      </w:r>
      <w:r w:rsidR="00003313">
        <w:rPr>
          <w:rFonts w:ascii="Times New Roman" w:eastAsia="Times New Roman" w:hAnsi="Times New Roman" w:cs="Times New Roman"/>
          <w:sz w:val="28"/>
          <w:szCs w:val="28"/>
        </w:rPr>
        <w:t xml:space="preserve">To modify the project quota &amp; view usage we first launch instances via new </w:t>
      </w:r>
      <w:proofErr w:type="spellStart"/>
      <w:r w:rsidR="00003313">
        <w:rPr>
          <w:rFonts w:ascii="Times New Roman" w:eastAsia="Times New Roman" w:hAnsi="Times New Roman" w:cs="Times New Roman"/>
          <w:sz w:val="28"/>
          <w:szCs w:val="28"/>
        </w:rPr>
        <w:t>proj</w:t>
      </w:r>
      <w:proofErr w:type="spellEnd"/>
    </w:p>
    <w:p w14:paraId="046420B5" w14:textId="40889B16" w:rsidR="00003313" w:rsidRDefault="00003313" w:rsidP="00003313">
      <w:pPr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00331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B8166C" wp14:editId="38481634">
            <wp:extent cx="7270750" cy="1887322"/>
            <wp:effectExtent l="0" t="0" r="6350" b="0"/>
            <wp:docPr id="198291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118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87806" cy="189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AE27" w14:textId="77777777" w:rsidR="00003313" w:rsidRDefault="00003313" w:rsidP="00003313">
      <w:pPr>
        <w:ind w:left="-1134"/>
        <w:rPr>
          <w:rFonts w:ascii="Times New Roman" w:eastAsia="Times New Roman" w:hAnsi="Times New Roman" w:cs="Times New Roman"/>
          <w:sz w:val="28"/>
          <w:szCs w:val="28"/>
        </w:rPr>
      </w:pPr>
    </w:p>
    <w:p w14:paraId="53B27ECC" w14:textId="1EF78038" w:rsidR="00003313" w:rsidRDefault="00003313" w:rsidP="00003313">
      <w:pPr>
        <w:ind w:left="-1134"/>
        <w:rPr>
          <w:rFonts w:ascii="Times New Roman" w:eastAsia="Times New Roman" w:hAnsi="Times New Roman" w:cs="Times New Roman"/>
          <w:sz w:val="28"/>
          <w:szCs w:val="28"/>
        </w:rPr>
      </w:pPr>
      <w:r w:rsidRPr="0000331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C31270" wp14:editId="134025D1">
            <wp:extent cx="7270113" cy="2128723"/>
            <wp:effectExtent l="0" t="0" r="7620" b="5080"/>
            <wp:docPr id="62690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03829" name=""/>
                    <pic:cNvPicPr/>
                  </pic:nvPicPr>
                  <pic:blipFill rotWithShape="1">
                    <a:blip r:embed="rId18"/>
                    <a:srcRect b="7904"/>
                    <a:stretch/>
                  </pic:blipFill>
                  <pic:spPr bwMode="auto">
                    <a:xfrm>
                      <a:off x="0" y="0"/>
                      <a:ext cx="7284610" cy="213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57565" w14:textId="24814AED" w:rsidR="00003313" w:rsidRDefault="00003313" w:rsidP="00003313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8:- Open adm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ntity-&gt;Projects-&gt;View Usage</w:t>
      </w:r>
    </w:p>
    <w:p w14:paraId="0F242138" w14:textId="6B2D678B" w:rsidR="00003313" w:rsidRDefault="00003313" w:rsidP="00003313">
      <w:pPr>
        <w:ind w:left="-993"/>
        <w:rPr>
          <w:rFonts w:ascii="Times New Roman" w:eastAsia="Times New Roman" w:hAnsi="Times New Roman" w:cs="Times New Roman"/>
          <w:sz w:val="28"/>
          <w:szCs w:val="28"/>
        </w:rPr>
      </w:pPr>
      <w:r w:rsidRPr="0000331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782E46" wp14:editId="73119CE6">
            <wp:extent cx="7137400" cy="1726388"/>
            <wp:effectExtent l="0" t="0" r="6350" b="7620"/>
            <wp:docPr id="64807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78458" name=""/>
                    <pic:cNvPicPr/>
                  </pic:nvPicPr>
                  <pic:blipFill rotWithShape="1">
                    <a:blip r:embed="rId19"/>
                    <a:srcRect b="12335"/>
                    <a:stretch/>
                  </pic:blipFill>
                  <pic:spPr bwMode="auto">
                    <a:xfrm>
                      <a:off x="0" y="0"/>
                      <a:ext cx="7250987" cy="175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95924" w14:textId="1A7D3B96" w:rsidR="00003313" w:rsidRDefault="00003313" w:rsidP="00003313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00331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082D74" wp14:editId="29D99030">
            <wp:extent cx="6459220" cy="2479853"/>
            <wp:effectExtent l="0" t="0" r="0" b="0"/>
            <wp:docPr id="81419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95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699" cy="24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9B2B" w14:textId="77777777" w:rsidR="00003313" w:rsidRDefault="00003313" w:rsidP="00003313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14:paraId="6B100437" w14:textId="2F50451A" w:rsidR="00003313" w:rsidRDefault="00003313" w:rsidP="00003313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ep 9:- Download the CSV Summary</w:t>
      </w:r>
    </w:p>
    <w:p w14:paraId="3577B264" w14:textId="35819F97" w:rsidR="00003313" w:rsidRDefault="00DB742B" w:rsidP="00003313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B74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5D189C" wp14:editId="52B7D0F4">
            <wp:extent cx="4330599" cy="1287145"/>
            <wp:effectExtent l="0" t="0" r="0" b="8255"/>
            <wp:docPr id="205530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02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7598" cy="12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3AB2" w14:textId="70D8045E" w:rsidR="00DB742B" w:rsidRDefault="00DB742B" w:rsidP="00003313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B74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36F6CD" wp14:editId="5F458CD9">
            <wp:extent cx="5730875" cy="4200525"/>
            <wp:effectExtent l="0" t="0" r="3175" b="9525"/>
            <wp:docPr id="4568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9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8149" w14:textId="02CB2A9C" w:rsidR="00DB742B" w:rsidRDefault="00DB742B" w:rsidP="00003313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14:paraId="472E4CEE" w14:textId="6071FAFB" w:rsidR="00DB742B" w:rsidRDefault="00DB742B" w:rsidP="00003313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tep 10:- To modify quo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 projects -&gt; modify quota</w:t>
      </w:r>
    </w:p>
    <w:p w14:paraId="0FB65BC2" w14:textId="6C92FA5F" w:rsidR="00DB742B" w:rsidRDefault="00DB742B" w:rsidP="00DB742B">
      <w:pPr>
        <w:ind w:left="-1276"/>
        <w:rPr>
          <w:rFonts w:ascii="Times New Roman" w:eastAsia="Times New Roman" w:hAnsi="Times New Roman" w:cs="Times New Roman"/>
          <w:sz w:val="28"/>
          <w:szCs w:val="28"/>
        </w:rPr>
      </w:pPr>
      <w:r w:rsidRPr="00DB74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6CDBD5" wp14:editId="24BB6B19">
            <wp:extent cx="7395210" cy="1901952"/>
            <wp:effectExtent l="0" t="0" r="0" b="3175"/>
            <wp:docPr id="49967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729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10496" cy="19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0F76" w14:textId="11290FDA" w:rsidR="00DB742B" w:rsidRDefault="00DB742B" w:rsidP="00003313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ep 11:- Edit the quota</w:t>
      </w:r>
    </w:p>
    <w:p w14:paraId="6F51D796" w14:textId="0C7AD4FA" w:rsidR="00DB742B" w:rsidRDefault="00DB742B" w:rsidP="00003313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B74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8DEBAA" wp14:editId="61EDF568">
            <wp:extent cx="3140164" cy="3013862"/>
            <wp:effectExtent l="0" t="0" r="3175" b="0"/>
            <wp:docPr id="147089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970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5022" cy="30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492F45" w14:textId="1C5A84D0" w:rsidR="00DB742B" w:rsidRDefault="00DB742B" w:rsidP="00003313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12: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rget project to view the changes</w:t>
      </w:r>
    </w:p>
    <w:p w14:paraId="5C3C8C9D" w14:textId="56305B7A" w:rsidR="00003313" w:rsidRDefault="00DB742B" w:rsidP="00003313">
      <w:pPr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B74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A3BC8A" wp14:editId="503A2AA6">
            <wp:extent cx="5730875" cy="3152851"/>
            <wp:effectExtent l="0" t="0" r="3175" b="9525"/>
            <wp:docPr id="208610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015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5563" cy="315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313">
      <w:type w:val="continuous"/>
      <w:pgSz w:w="11909" w:h="16834"/>
      <w:pgMar w:top="1440" w:right="1440" w:bottom="1440" w:left="1440" w:header="720" w:footer="720" w:gutter="0"/>
      <w:cols w:space="720" w:equalWidth="0">
        <w:col w:w="902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D58"/>
    <w:multiLevelType w:val="hybridMultilevel"/>
    <w:tmpl w:val="4DFE69CA"/>
    <w:lvl w:ilvl="0" w:tplc="AD92399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BEA"/>
    <w:multiLevelType w:val="hybridMultilevel"/>
    <w:tmpl w:val="C750D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5AA2"/>
    <w:multiLevelType w:val="multilevel"/>
    <w:tmpl w:val="80FA6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B66FCA"/>
    <w:multiLevelType w:val="hybridMultilevel"/>
    <w:tmpl w:val="50A2C02C"/>
    <w:lvl w:ilvl="0" w:tplc="AD92399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273F"/>
    <w:multiLevelType w:val="hybridMultilevel"/>
    <w:tmpl w:val="4E54713E"/>
    <w:lvl w:ilvl="0" w:tplc="AD92399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28B4"/>
    <w:multiLevelType w:val="multilevel"/>
    <w:tmpl w:val="8A36E0F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4586365"/>
    <w:multiLevelType w:val="hybridMultilevel"/>
    <w:tmpl w:val="E5AA5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BA"/>
    <w:multiLevelType w:val="hybridMultilevel"/>
    <w:tmpl w:val="F9721A38"/>
    <w:lvl w:ilvl="0" w:tplc="AD92399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4D75B7"/>
    <w:multiLevelType w:val="multilevel"/>
    <w:tmpl w:val="8F82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2D3FC4"/>
    <w:multiLevelType w:val="multilevel"/>
    <w:tmpl w:val="E592B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142CE3"/>
    <w:multiLevelType w:val="hybridMultilevel"/>
    <w:tmpl w:val="0B74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7089"/>
    <w:multiLevelType w:val="multilevel"/>
    <w:tmpl w:val="323A4A6A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D3D4E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FE41EB"/>
    <w:multiLevelType w:val="hybridMultilevel"/>
    <w:tmpl w:val="2864DB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E27E5"/>
    <w:multiLevelType w:val="multilevel"/>
    <w:tmpl w:val="52307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073F72"/>
    <w:multiLevelType w:val="multilevel"/>
    <w:tmpl w:val="999C9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831A26"/>
    <w:multiLevelType w:val="hybridMultilevel"/>
    <w:tmpl w:val="BE4E3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525776">
    <w:abstractNumId w:val="2"/>
  </w:num>
  <w:num w:numId="2" w16cid:durableId="872808750">
    <w:abstractNumId w:val="14"/>
  </w:num>
  <w:num w:numId="3" w16cid:durableId="1533033928">
    <w:abstractNumId w:val="8"/>
  </w:num>
  <w:num w:numId="4" w16cid:durableId="1876384712">
    <w:abstractNumId w:val="13"/>
  </w:num>
  <w:num w:numId="5" w16cid:durableId="579951739">
    <w:abstractNumId w:val="9"/>
  </w:num>
  <w:num w:numId="6" w16cid:durableId="1134984219">
    <w:abstractNumId w:val="11"/>
  </w:num>
  <w:num w:numId="7" w16cid:durableId="1365130191">
    <w:abstractNumId w:val="5"/>
  </w:num>
  <w:num w:numId="8" w16cid:durableId="2134403670">
    <w:abstractNumId w:val="6"/>
  </w:num>
  <w:num w:numId="9" w16cid:durableId="303319436">
    <w:abstractNumId w:val="0"/>
  </w:num>
  <w:num w:numId="10" w16cid:durableId="2097096540">
    <w:abstractNumId w:val="7"/>
  </w:num>
  <w:num w:numId="11" w16cid:durableId="524828491">
    <w:abstractNumId w:val="12"/>
  </w:num>
  <w:num w:numId="12" w16cid:durableId="669336086">
    <w:abstractNumId w:val="15"/>
  </w:num>
  <w:num w:numId="13" w16cid:durableId="1731418438">
    <w:abstractNumId w:val="3"/>
  </w:num>
  <w:num w:numId="14" w16cid:durableId="1249659358">
    <w:abstractNumId w:val="10"/>
  </w:num>
  <w:num w:numId="15" w16cid:durableId="1285651464">
    <w:abstractNumId w:val="1"/>
  </w:num>
  <w:num w:numId="16" w16cid:durableId="1333726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7B"/>
    <w:rsid w:val="00003313"/>
    <w:rsid w:val="00023BEC"/>
    <w:rsid w:val="00031480"/>
    <w:rsid w:val="00037AC7"/>
    <w:rsid w:val="0004396B"/>
    <w:rsid w:val="00054FFF"/>
    <w:rsid w:val="0009642C"/>
    <w:rsid w:val="00097FA3"/>
    <w:rsid w:val="000A21EC"/>
    <w:rsid w:val="000B01E0"/>
    <w:rsid w:val="000B4038"/>
    <w:rsid w:val="000C4745"/>
    <w:rsid w:val="000D606C"/>
    <w:rsid w:val="000E1EA9"/>
    <w:rsid w:val="00121CB4"/>
    <w:rsid w:val="001479BF"/>
    <w:rsid w:val="0015598E"/>
    <w:rsid w:val="00172A96"/>
    <w:rsid w:val="00191C74"/>
    <w:rsid w:val="00194BA7"/>
    <w:rsid w:val="0019653A"/>
    <w:rsid w:val="001C7F8F"/>
    <w:rsid w:val="001D3552"/>
    <w:rsid w:val="001F639C"/>
    <w:rsid w:val="0024549B"/>
    <w:rsid w:val="002A1A96"/>
    <w:rsid w:val="002B3C78"/>
    <w:rsid w:val="002B436B"/>
    <w:rsid w:val="002B67BC"/>
    <w:rsid w:val="002C28A8"/>
    <w:rsid w:val="0030542B"/>
    <w:rsid w:val="00346E06"/>
    <w:rsid w:val="003804C9"/>
    <w:rsid w:val="003A4009"/>
    <w:rsid w:val="003A5B79"/>
    <w:rsid w:val="003A6354"/>
    <w:rsid w:val="003D70D4"/>
    <w:rsid w:val="003E349E"/>
    <w:rsid w:val="003E5658"/>
    <w:rsid w:val="00403159"/>
    <w:rsid w:val="00425D24"/>
    <w:rsid w:val="00457CF2"/>
    <w:rsid w:val="004638DE"/>
    <w:rsid w:val="00464272"/>
    <w:rsid w:val="004A75AA"/>
    <w:rsid w:val="004D3D31"/>
    <w:rsid w:val="004E4F4E"/>
    <w:rsid w:val="004F1243"/>
    <w:rsid w:val="004F4917"/>
    <w:rsid w:val="00505A2D"/>
    <w:rsid w:val="00531AB2"/>
    <w:rsid w:val="00534A06"/>
    <w:rsid w:val="00535A13"/>
    <w:rsid w:val="00571568"/>
    <w:rsid w:val="005964FC"/>
    <w:rsid w:val="00596502"/>
    <w:rsid w:val="005B3CAF"/>
    <w:rsid w:val="005B4BDD"/>
    <w:rsid w:val="005C0443"/>
    <w:rsid w:val="005D561A"/>
    <w:rsid w:val="005D5FD4"/>
    <w:rsid w:val="00606220"/>
    <w:rsid w:val="006126FA"/>
    <w:rsid w:val="0069327A"/>
    <w:rsid w:val="006D6854"/>
    <w:rsid w:val="006F37AB"/>
    <w:rsid w:val="007076AD"/>
    <w:rsid w:val="00722C30"/>
    <w:rsid w:val="00735988"/>
    <w:rsid w:val="007533E3"/>
    <w:rsid w:val="00753FFE"/>
    <w:rsid w:val="0077107B"/>
    <w:rsid w:val="00772579"/>
    <w:rsid w:val="007726F7"/>
    <w:rsid w:val="00781298"/>
    <w:rsid w:val="007C34E4"/>
    <w:rsid w:val="007C38BA"/>
    <w:rsid w:val="007D133F"/>
    <w:rsid w:val="007D727B"/>
    <w:rsid w:val="007E4205"/>
    <w:rsid w:val="00813980"/>
    <w:rsid w:val="00816416"/>
    <w:rsid w:val="00832EE8"/>
    <w:rsid w:val="00834E1B"/>
    <w:rsid w:val="00835AED"/>
    <w:rsid w:val="008639E2"/>
    <w:rsid w:val="00883882"/>
    <w:rsid w:val="008C21ED"/>
    <w:rsid w:val="008D2D06"/>
    <w:rsid w:val="008F6A5E"/>
    <w:rsid w:val="00913FB6"/>
    <w:rsid w:val="009169A3"/>
    <w:rsid w:val="00934395"/>
    <w:rsid w:val="00937991"/>
    <w:rsid w:val="00967D68"/>
    <w:rsid w:val="00991D62"/>
    <w:rsid w:val="009A3108"/>
    <w:rsid w:val="009A3AAA"/>
    <w:rsid w:val="009C3C04"/>
    <w:rsid w:val="009D7307"/>
    <w:rsid w:val="009F2B8F"/>
    <w:rsid w:val="00A0391F"/>
    <w:rsid w:val="00A06CB0"/>
    <w:rsid w:val="00A16CA0"/>
    <w:rsid w:val="00A42EE5"/>
    <w:rsid w:val="00A60A82"/>
    <w:rsid w:val="00AB217B"/>
    <w:rsid w:val="00C23D88"/>
    <w:rsid w:val="00C31095"/>
    <w:rsid w:val="00C5639C"/>
    <w:rsid w:val="00CA4B4F"/>
    <w:rsid w:val="00CB02EA"/>
    <w:rsid w:val="00CC066A"/>
    <w:rsid w:val="00CD33E2"/>
    <w:rsid w:val="00D420A9"/>
    <w:rsid w:val="00D504E9"/>
    <w:rsid w:val="00D52152"/>
    <w:rsid w:val="00D61E01"/>
    <w:rsid w:val="00D66EC2"/>
    <w:rsid w:val="00D83910"/>
    <w:rsid w:val="00D83983"/>
    <w:rsid w:val="00D970A5"/>
    <w:rsid w:val="00DA3CC9"/>
    <w:rsid w:val="00DB742B"/>
    <w:rsid w:val="00DF1400"/>
    <w:rsid w:val="00E000EC"/>
    <w:rsid w:val="00E07C43"/>
    <w:rsid w:val="00E26EAC"/>
    <w:rsid w:val="00E31EC6"/>
    <w:rsid w:val="00E43A47"/>
    <w:rsid w:val="00E51442"/>
    <w:rsid w:val="00EB290E"/>
    <w:rsid w:val="00EC677A"/>
    <w:rsid w:val="00ED0E37"/>
    <w:rsid w:val="00F1170B"/>
    <w:rsid w:val="00F120E3"/>
    <w:rsid w:val="00F20054"/>
    <w:rsid w:val="00F52859"/>
    <w:rsid w:val="00F53259"/>
    <w:rsid w:val="00F73287"/>
    <w:rsid w:val="00F7589E"/>
    <w:rsid w:val="00FC7B12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9AB73"/>
  <w15:docId w15:val="{222E5FB8-14DD-48FE-A99B-844587EA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3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563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27B"/>
    <w:rPr>
      <w:rFonts w:ascii="Courier New" w:eastAsia="Times New Roman" w:hAnsi="Courier New" w:cs="Courier New"/>
      <w:sz w:val="20"/>
      <w:szCs w:val="20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7D72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582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440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2A27-F2EB-42E0-9FBD-6BE807D1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 Khandurie</dc:creator>
  <cp:keywords/>
  <dc:description/>
  <cp:lastModifiedBy>Pratham Kandari</cp:lastModifiedBy>
  <cp:revision>5</cp:revision>
  <dcterms:created xsi:type="dcterms:W3CDTF">2023-03-27T04:57:00Z</dcterms:created>
  <dcterms:modified xsi:type="dcterms:W3CDTF">2023-03-28T15:36:00Z</dcterms:modified>
</cp:coreProperties>
</file>